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C96" w:rsidRPr="00D36AF9" w:rsidRDefault="001A6C96" w:rsidP="001A6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6AF9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непрерывной непосредственно образовательной деятельности в средней группе</w:t>
      </w:r>
    </w:p>
    <w:p w:rsidR="001A6C96" w:rsidRPr="00D36AF9" w:rsidRDefault="001A6C96" w:rsidP="001A6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36AF9">
        <w:rPr>
          <w:rFonts w:ascii="Times New Roman" w:eastAsia="Times New Roman" w:hAnsi="Times New Roman" w:cs="Times New Roman"/>
          <w:b/>
          <w:bCs/>
          <w:sz w:val="24"/>
          <w:szCs w:val="24"/>
        </w:rPr>
        <w:t>по теме</w:t>
      </w:r>
      <w:r w:rsidRPr="00D36AF9">
        <w:rPr>
          <w:rFonts w:ascii="Times New Roman" w:eastAsia="Times New Roman" w:hAnsi="Times New Roman" w:cs="Times New Roman"/>
          <w:sz w:val="24"/>
          <w:szCs w:val="24"/>
        </w:rPr>
        <w:t xml:space="preserve"> «Мамин праздник. Профессии наших мам»</w:t>
      </w:r>
    </w:p>
    <w:p w:rsidR="001A6C96" w:rsidRPr="00D36AF9" w:rsidRDefault="001A6C96" w:rsidP="001A6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AF9">
        <w:rPr>
          <w:rFonts w:ascii="Times New Roman" w:eastAsia="Times New Roman" w:hAnsi="Times New Roman" w:cs="Times New Roman"/>
          <w:sz w:val="24"/>
          <w:szCs w:val="24"/>
        </w:rPr>
        <w:t>Автор конспекта ННОД:</w:t>
      </w:r>
    </w:p>
    <w:p w:rsidR="001A6C96" w:rsidRPr="00D36AF9" w:rsidRDefault="001A6C96" w:rsidP="001A6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AF9">
        <w:rPr>
          <w:rFonts w:ascii="Times New Roman" w:eastAsia="Times New Roman" w:hAnsi="Times New Roman" w:cs="Times New Roman"/>
          <w:sz w:val="24"/>
          <w:szCs w:val="24"/>
        </w:rPr>
        <w:t xml:space="preserve">Воспитатель первой квалификационной категории, </w:t>
      </w:r>
    </w:p>
    <w:p w:rsidR="001A6C96" w:rsidRPr="00D36AF9" w:rsidRDefault="001A6C96" w:rsidP="001A6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AF9">
        <w:rPr>
          <w:rFonts w:ascii="Times New Roman" w:eastAsia="Times New Roman" w:hAnsi="Times New Roman" w:cs="Times New Roman"/>
          <w:sz w:val="24"/>
          <w:szCs w:val="24"/>
        </w:rPr>
        <w:t>МАДО</w:t>
      </w:r>
      <w:proofErr w:type="gramStart"/>
      <w:r w:rsidRPr="00D36AF9">
        <w:rPr>
          <w:rFonts w:ascii="Times New Roman" w:eastAsia="Times New Roman" w:hAnsi="Times New Roman" w:cs="Times New Roman"/>
          <w:sz w:val="24"/>
          <w:szCs w:val="24"/>
        </w:rPr>
        <w:t>У-</w:t>
      </w:r>
      <w:proofErr w:type="gramEnd"/>
      <w:r w:rsidRPr="00D36AF9">
        <w:rPr>
          <w:rFonts w:ascii="Times New Roman" w:eastAsia="Times New Roman" w:hAnsi="Times New Roman" w:cs="Times New Roman"/>
          <w:sz w:val="24"/>
          <w:szCs w:val="24"/>
        </w:rPr>
        <w:t xml:space="preserve"> детский сад комбинированного вида «Колосок»</w:t>
      </w:r>
    </w:p>
    <w:p w:rsidR="001A6C96" w:rsidRPr="00D36AF9" w:rsidRDefault="001A6C96" w:rsidP="001A6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6AF9">
        <w:rPr>
          <w:rFonts w:ascii="Times New Roman" w:eastAsia="Times New Roman" w:hAnsi="Times New Roman" w:cs="Times New Roman"/>
          <w:sz w:val="24"/>
          <w:szCs w:val="24"/>
        </w:rPr>
        <w:t>Царенко</w:t>
      </w:r>
      <w:proofErr w:type="spellEnd"/>
      <w:r w:rsidRPr="00D36AF9">
        <w:rPr>
          <w:rFonts w:ascii="Times New Roman" w:eastAsia="Times New Roman" w:hAnsi="Times New Roman" w:cs="Times New Roman"/>
          <w:sz w:val="24"/>
          <w:szCs w:val="24"/>
        </w:rPr>
        <w:t xml:space="preserve"> Мария Павловна</w:t>
      </w:r>
    </w:p>
    <w:p w:rsidR="001A6C96" w:rsidRPr="00D36AF9" w:rsidRDefault="001A6C96" w:rsidP="001A6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6C96" w:rsidRPr="00D36AF9" w:rsidRDefault="001A6C96" w:rsidP="001A6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A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оритетная образовательная область</w:t>
      </w:r>
      <w:r w:rsidRPr="00D36AF9">
        <w:rPr>
          <w:rFonts w:ascii="Times New Roman" w:eastAsia="Times New Roman" w:hAnsi="Times New Roman" w:cs="Times New Roman"/>
          <w:sz w:val="24"/>
          <w:szCs w:val="24"/>
        </w:rPr>
        <w:t>:  речевое развитие.</w:t>
      </w:r>
    </w:p>
    <w:p w:rsidR="001A6C96" w:rsidRPr="00D36AF9" w:rsidRDefault="001A6C96" w:rsidP="001A6C96">
      <w:pPr>
        <w:pStyle w:val="a3"/>
      </w:pPr>
      <w:r w:rsidRPr="00D36AF9">
        <w:rPr>
          <w:b/>
          <w:u w:val="single"/>
        </w:rPr>
        <w:t>Цель</w:t>
      </w:r>
      <w:r w:rsidRPr="00D36AF9">
        <w:rPr>
          <w:b/>
        </w:rPr>
        <w:t xml:space="preserve">:  </w:t>
      </w:r>
      <w:r>
        <w:t>формирование связной грамматически правильной речи</w:t>
      </w:r>
      <w:r w:rsidRPr="00D36AF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A6C96" w:rsidRPr="00D36AF9" w:rsidRDefault="001A6C96" w:rsidP="001A6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6A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вивающая предметно-пространственная среда темы ННОД</w:t>
      </w:r>
      <w:r w:rsidRPr="00D36AF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D36AF9">
        <w:rPr>
          <w:rFonts w:ascii="Times New Roman" w:eastAsia="Times New Roman" w:hAnsi="Times New Roman" w:cs="Times New Roman"/>
          <w:sz w:val="24"/>
          <w:szCs w:val="24"/>
        </w:rPr>
        <w:t xml:space="preserve">занятие проходит в группе,  картинки-иллюстрации (весны), мягкая игрушка мишка,  доска магнитная, указка, фотографии мам, сундук с письмом, заготовленные из бумаги ладошки детей, бумажные цветочки, карандаши, клей. </w:t>
      </w:r>
      <w:proofErr w:type="gramEnd"/>
    </w:p>
    <w:p w:rsidR="001A6C96" w:rsidRPr="00D36AF9" w:rsidRDefault="001A6C96" w:rsidP="001A6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6C96" w:rsidRPr="00A35382" w:rsidRDefault="001A6C96" w:rsidP="001A6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AF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36A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едварительная работа</w:t>
      </w:r>
      <w:r w:rsidRPr="00D36AF9">
        <w:rPr>
          <w:rFonts w:ascii="Times New Roman" w:eastAsia="Times New Roman" w:hAnsi="Times New Roman" w:cs="Times New Roman"/>
          <w:sz w:val="24"/>
          <w:szCs w:val="24"/>
        </w:rPr>
        <w:t xml:space="preserve">: беседы по данной теме, загадки, рассматривание иллюстраций,  фотографий, чтение стихов 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ме. </w:t>
      </w:r>
      <w:r w:rsidRPr="00D36AF9">
        <w:rPr>
          <w:rFonts w:ascii="Times New Roman" w:hAnsi="Times New Roman" w:cs="Times New Roman"/>
          <w:sz w:val="24"/>
          <w:szCs w:val="24"/>
        </w:rPr>
        <w:t xml:space="preserve">Закрепить представление о первом весеннем празднике – женском дне 8 Марта. </w:t>
      </w:r>
      <w:r w:rsidRPr="00A35382">
        <w:rPr>
          <w:rFonts w:ascii="Times New Roman" w:hAnsi="Times New Roman" w:cs="Times New Roman"/>
          <w:sz w:val="24"/>
          <w:szCs w:val="24"/>
        </w:rPr>
        <w:t xml:space="preserve">Познакомить детей с женскими профессиями. </w:t>
      </w:r>
    </w:p>
    <w:p w:rsidR="001A6C96" w:rsidRPr="00D36AF9" w:rsidRDefault="001A6C96" w:rsidP="001A6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6C96" w:rsidRPr="00D36AF9" w:rsidRDefault="001A6C96" w:rsidP="001A6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6A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анируемый результат</w:t>
      </w:r>
      <w:r w:rsidRPr="00D36AF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D36AF9">
        <w:rPr>
          <w:rFonts w:ascii="Times New Roman" w:eastAsia="Times New Roman" w:hAnsi="Times New Roman" w:cs="Times New Roman"/>
          <w:sz w:val="24"/>
          <w:szCs w:val="24"/>
        </w:rPr>
        <w:t xml:space="preserve">дети проявляют интерес к данной теме, картинкам, загадкам, владеют активной речью, имеют навыки сотрудничества, самостоятельности. </w:t>
      </w:r>
    </w:p>
    <w:p w:rsidR="001A6C96" w:rsidRPr="00D36AF9" w:rsidRDefault="001A6C96" w:rsidP="001A6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6C96" w:rsidRPr="00D36AF9" w:rsidRDefault="001A6C96" w:rsidP="001A6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6A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:</w:t>
      </w:r>
    </w:p>
    <w:p w:rsidR="001A6C96" w:rsidRPr="00A35382" w:rsidRDefault="001A6C96" w:rsidP="001A6C96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F11CBA">
        <w:rPr>
          <w:rFonts w:ascii="Times New Roman" w:eastAsia="Times New Roman" w:hAnsi="Times New Roman" w:cs="Times New Roman"/>
          <w:sz w:val="24"/>
          <w:szCs w:val="24"/>
        </w:rPr>
        <w:t xml:space="preserve">Побуждать детей к использованию правильных форм сло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ечи, с</w:t>
      </w:r>
      <w:r w:rsidRPr="00F11CBA">
        <w:rPr>
          <w:rFonts w:ascii="Times New Roman" w:eastAsia="Times New Roman" w:hAnsi="Times New Roman" w:cs="Times New Roman"/>
          <w:sz w:val="24"/>
          <w:szCs w:val="24"/>
        </w:rPr>
        <w:t xml:space="preserve">огласовы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ово «мама» </w:t>
      </w:r>
      <w:r w:rsidRPr="00F11CBA">
        <w:rPr>
          <w:rFonts w:ascii="Times New Roman" w:eastAsia="Times New Roman" w:hAnsi="Times New Roman" w:cs="Times New Roman"/>
          <w:sz w:val="24"/>
          <w:szCs w:val="24"/>
        </w:rPr>
        <w:t>в  соответствующих падежах.</w:t>
      </w:r>
    </w:p>
    <w:p w:rsidR="001A6C96" w:rsidRPr="00336738" w:rsidRDefault="001A6C96" w:rsidP="001A6C9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1CBA">
        <w:rPr>
          <w:rFonts w:ascii="Times New Roman" w:eastAsia="Times New Roman" w:hAnsi="Times New Roman" w:cs="Times New Roman"/>
          <w:sz w:val="24"/>
          <w:szCs w:val="24"/>
        </w:rPr>
        <w:t>Обога</w:t>
      </w:r>
      <w:r>
        <w:rPr>
          <w:rFonts w:ascii="Times New Roman" w:eastAsia="Times New Roman" w:hAnsi="Times New Roman" w:cs="Times New Roman"/>
          <w:sz w:val="24"/>
          <w:szCs w:val="24"/>
        </w:rPr>
        <w:t>ща</w:t>
      </w:r>
      <w:r w:rsidRPr="00F11CBA">
        <w:rPr>
          <w:rFonts w:ascii="Times New Roman" w:eastAsia="Times New Roman" w:hAnsi="Times New Roman" w:cs="Times New Roman"/>
          <w:sz w:val="24"/>
          <w:szCs w:val="24"/>
        </w:rPr>
        <w:t xml:space="preserve">ть и активизировать словарь </w:t>
      </w:r>
      <w:r>
        <w:rPr>
          <w:rFonts w:ascii="Times New Roman" w:eastAsia="Times New Roman" w:hAnsi="Times New Roman" w:cs="Times New Roman"/>
          <w:sz w:val="24"/>
          <w:szCs w:val="24"/>
        </w:rPr>
        <w:t>по данной тем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1A6C96" w:rsidRDefault="001A6C96" w:rsidP="001A6C96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буждать </w:t>
      </w:r>
      <w:r w:rsidRPr="00F11CBA">
        <w:rPr>
          <w:rFonts w:ascii="Times New Roman" w:eastAsia="Times New Roman" w:hAnsi="Times New Roman" w:cs="Times New Roman"/>
          <w:sz w:val="24"/>
          <w:szCs w:val="24"/>
        </w:rPr>
        <w:t xml:space="preserve"> составля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стое </w:t>
      </w:r>
      <w:r w:rsidRPr="00F11CBA">
        <w:rPr>
          <w:rFonts w:ascii="Times New Roman" w:eastAsia="Times New Roman" w:hAnsi="Times New Roman" w:cs="Times New Roman"/>
          <w:sz w:val="24"/>
          <w:szCs w:val="24"/>
        </w:rPr>
        <w:t xml:space="preserve">предложение </w:t>
      </w:r>
      <w:proofErr w:type="gramStart"/>
      <w:r w:rsidRPr="00F11CB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11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вопросу</w:t>
      </w:r>
      <w:r w:rsidRPr="00F11C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A6C96" w:rsidRPr="00336738" w:rsidRDefault="001A6C96" w:rsidP="001A6C96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буждать к  </w:t>
      </w:r>
      <w:r w:rsidRPr="00F11CBA">
        <w:rPr>
          <w:rFonts w:ascii="Times New Roman" w:eastAsia="Times New Roman" w:hAnsi="Times New Roman" w:cs="Times New Roman"/>
          <w:sz w:val="24"/>
          <w:szCs w:val="24"/>
        </w:rPr>
        <w:t>состав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ю </w:t>
      </w:r>
      <w:r w:rsidRPr="00F11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роткого </w:t>
      </w:r>
      <w:r w:rsidRPr="00F11CBA">
        <w:rPr>
          <w:rFonts w:ascii="Times New Roman" w:eastAsia="Times New Roman" w:hAnsi="Times New Roman" w:cs="Times New Roman"/>
          <w:sz w:val="24"/>
          <w:szCs w:val="24"/>
        </w:rPr>
        <w:t>рассказ</w:t>
      </w:r>
      <w:r>
        <w:rPr>
          <w:rFonts w:ascii="Times New Roman" w:eastAsia="Times New Roman" w:hAnsi="Times New Roman" w:cs="Times New Roman"/>
          <w:sz w:val="24"/>
          <w:szCs w:val="24"/>
        </w:rPr>
        <w:t>а по образцу, к построению речевого высказывания в ситуации общения, использовать речь для выражения своих мыслей</w:t>
      </w:r>
    </w:p>
    <w:p w:rsidR="001A6C96" w:rsidRPr="00D36AF9" w:rsidRDefault="001A6C96" w:rsidP="001A6C9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6AF9">
        <w:rPr>
          <w:rFonts w:ascii="Times New Roman" w:hAnsi="Times New Roman" w:cs="Times New Roman"/>
          <w:sz w:val="24"/>
          <w:szCs w:val="24"/>
        </w:rPr>
        <w:t>Развивать слуховое внимание, память.</w:t>
      </w:r>
    </w:p>
    <w:p w:rsidR="001A6C96" w:rsidRPr="00D94896" w:rsidRDefault="001A6C96" w:rsidP="001A6C96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36AF9">
        <w:rPr>
          <w:rFonts w:ascii="Times New Roman" w:hAnsi="Times New Roman" w:cs="Times New Roman"/>
          <w:sz w:val="24"/>
          <w:szCs w:val="24"/>
        </w:rPr>
        <w:t xml:space="preserve">Развивать  мелкую </w:t>
      </w:r>
      <w:r>
        <w:rPr>
          <w:rFonts w:ascii="Times New Roman" w:hAnsi="Times New Roman" w:cs="Times New Roman"/>
          <w:sz w:val="24"/>
          <w:szCs w:val="24"/>
        </w:rPr>
        <w:t xml:space="preserve">и крупную </w:t>
      </w:r>
      <w:r w:rsidRPr="00D36AF9">
        <w:rPr>
          <w:rFonts w:ascii="Times New Roman" w:hAnsi="Times New Roman" w:cs="Times New Roman"/>
          <w:sz w:val="24"/>
          <w:szCs w:val="24"/>
        </w:rPr>
        <w:t>мотори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36AF9">
        <w:rPr>
          <w:rFonts w:ascii="Times New Roman" w:hAnsi="Times New Roman" w:cs="Times New Roman"/>
          <w:sz w:val="24"/>
          <w:szCs w:val="24"/>
        </w:rPr>
        <w:t xml:space="preserve"> координацию</w:t>
      </w:r>
      <w:r>
        <w:rPr>
          <w:rFonts w:ascii="Times New Roman" w:hAnsi="Times New Roman" w:cs="Times New Roman"/>
          <w:sz w:val="24"/>
          <w:szCs w:val="24"/>
        </w:rPr>
        <w:t xml:space="preserve"> речи и движения</w:t>
      </w:r>
      <w:r w:rsidRPr="00D36AF9">
        <w:rPr>
          <w:rFonts w:ascii="Times New Roman" w:hAnsi="Times New Roman" w:cs="Times New Roman"/>
          <w:sz w:val="24"/>
          <w:szCs w:val="24"/>
        </w:rPr>
        <w:t>.</w:t>
      </w:r>
    </w:p>
    <w:p w:rsidR="001A6C96" w:rsidRPr="00D36AF9" w:rsidRDefault="001A6C96" w:rsidP="001A6C96">
      <w:pPr>
        <w:pStyle w:val="a6"/>
        <w:spacing w:line="276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D36A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спитывать уважительное и доброжелательное отношение к маме, умение проявлять о ней заботу.</w:t>
      </w:r>
      <w:r w:rsidRPr="00D36AF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1A6C96" w:rsidRPr="00D36AF9" w:rsidRDefault="001A6C96" w:rsidP="001A6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A6C96" w:rsidRPr="00D36AF9" w:rsidRDefault="001A6C96" w:rsidP="001A6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A6C96" w:rsidRPr="00D36AF9" w:rsidRDefault="001A6C96" w:rsidP="001A6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A6C96" w:rsidRPr="00D36AF9" w:rsidRDefault="001A6C96" w:rsidP="001A6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A6C96" w:rsidRPr="00D36AF9" w:rsidRDefault="001A6C96" w:rsidP="001A6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A6C96" w:rsidRPr="00D36AF9" w:rsidRDefault="001A6C96" w:rsidP="001A6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A6C96" w:rsidRPr="00D36AF9" w:rsidRDefault="001A6C96" w:rsidP="001A6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A6C96" w:rsidRPr="00D36AF9" w:rsidRDefault="001A6C96" w:rsidP="001A6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A6C96" w:rsidRPr="00D36AF9" w:rsidRDefault="001A6C96" w:rsidP="001A6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A6C96" w:rsidRPr="00D36AF9" w:rsidRDefault="001A6C96" w:rsidP="001A6C9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6A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Вводная</w:t>
      </w:r>
      <w:r w:rsidRPr="00D36A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ть (мотивационный, подготовительный этап) </w:t>
      </w:r>
    </w:p>
    <w:tbl>
      <w:tblPr>
        <w:tblW w:w="15165" w:type="dxa"/>
        <w:tblInd w:w="-318" w:type="dxa"/>
        <w:tblLayout w:type="fixed"/>
        <w:tblLook w:val="04A0"/>
      </w:tblPr>
      <w:tblGrid>
        <w:gridCol w:w="2835"/>
        <w:gridCol w:w="4819"/>
        <w:gridCol w:w="2692"/>
        <w:gridCol w:w="2268"/>
        <w:gridCol w:w="2551"/>
      </w:tblGrid>
      <w:tr w:rsidR="001A6C96" w:rsidRPr="00D36AF9" w:rsidTr="00ED0030">
        <w:trPr>
          <w:trHeight w:val="871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1A6C96" w:rsidRPr="00D36AF9" w:rsidRDefault="001A6C96" w:rsidP="00ED0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1A6C96" w:rsidRPr="00D36AF9" w:rsidRDefault="001A6C96" w:rsidP="00ED0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1A6C96" w:rsidRPr="00D36AF9" w:rsidRDefault="001A6C96" w:rsidP="00ED0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ая </w:t>
            </w:r>
          </w:p>
          <w:p w:rsidR="001A6C96" w:rsidRPr="00D36AF9" w:rsidRDefault="001A6C96" w:rsidP="00ED0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ласть, </w:t>
            </w:r>
          </w:p>
          <w:p w:rsidR="001A6C96" w:rsidRPr="00D36AF9" w:rsidRDefault="001A6C96" w:rsidP="00ED0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  <w:p w:rsidR="001A6C96" w:rsidRPr="00D36AF9" w:rsidRDefault="001A6C96" w:rsidP="00ED0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1A6C96" w:rsidRPr="00D36AF9" w:rsidRDefault="001A6C96" w:rsidP="00ED0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ы </w:t>
            </w:r>
          </w:p>
          <w:p w:rsidR="001A6C96" w:rsidRPr="00D36AF9" w:rsidRDefault="001A6C96" w:rsidP="00ED0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</w:t>
            </w:r>
          </w:p>
          <w:p w:rsidR="001A6C96" w:rsidRPr="00D36AF9" w:rsidRDefault="001A6C96" w:rsidP="00ED0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граммы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1A6C96" w:rsidRPr="00D36AF9" w:rsidRDefault="001A6C96" w:rsidP="00ED0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редства </w:t>
            </w:r>
          </w:p>
          <w:p w:rsidR="001A6C96" w:rsidRPr="00D36AF9" w:rsidRDefault="001A6C96" w:rsidP="00ED0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ООП</w:t>
            </w:r>
          </w:p>
        </w:tc>
      </w:tr>
      <w:tr w:rsidR="001A6C96" w:rsidRPr="00D36AF9" w:rsidTr="00ED0030">
        <w:trPr>
          <w:trHeight w:val="491"/>
        </w:trPr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A6C96" w:rsidRDefault="001A6C96" w:rsidP="00ED0030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7A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положительну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ацию на совместную деятельность</w:t>
            </w:r>
            <w:r w:rsidRPr="00E97A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A6C96" w:rsidRPr="00E97A78" w:rsidRDefault="001A6C96" w:rsidP="00ED0030">
            <w:pPr>
              <w:pStyle w:val="a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уждать к сотрудничеству</w:t>
            </w:r>
            <w:r w:rsidRPr="00E97A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оброжела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 общению</w:t>
            </w:r>
            <w:r w:rsidRPr="00E97A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6C96" w:rsidRPr="00D36AF9" w:rsidRDefault="001A6C96" w:rsidP="00ED0030">
            <w:pPr>
              <w:pStyle w:val="a6"/>
              <w:ind w:firstLine="34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6AF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– Ребята, к нам сегодня на занятие пришло много гостей. Давайте с ними поздороваемся.</w:t>
            </w:r>
          </w:p>
          <w:p w:rsidR="001A6C96" w:rsidRPr="00D36AF9" w:rsidRDefault="001A6C96" w:rsidP="00ED0030">
            <w:pPr>
              <w:pStyle w:val="a6"/>
              <w:ind w:firstLine="34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6AF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– Здравствуйте.</w:t>
            </w:r>
          </w:p>
          <w:p w:rsidR="001A6C96" w:rsidRPr="00D36AF9" w:rsidRDefault="001A6C96" w:rsidP="00ED0030">
            <w:pPr>
              <w:pStyle w:val="a6"/>
              <w:ind w:firstLine="34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6AF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– Ребята, какое у вас сегодня настроение?</w:t>
            </w:r>
          </w:p>
          <w:p w:rsidR="001A6C96" w:rsidRPr="00D36AF9" w:rsidRDefault="001A6C96" w:rsidP="00ED0030">
            <w:pPr>
              <w:pStyle w:val="a6"/>
              <w:ind w:firstLine="34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6AF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– Хорошее, радостное, веселое.</w:t>
            </w:r>
          </w:p>
          <w:p w:rsidR="001A6C96" w:rsidRPr="00D36AF9" w:rsidRDefault="001A6C96" w:rsidP="00ED0030">
            <w:pPr>
              <w:pStyle w:val="a6"/>
              <w:ind w:firstLine="34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6AF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– Давайте возьмемся за руки и передадим друг другу и гостям свое хорошее настроение.</w:t>
            </w:r>
          </w:p>
          <w:p w:rsidR="001A6C96" w:rsidRPr="00D36AF9" w:rsidRDefault="001A6C96" w:rsidP="00ED0030">
            <w:pPr>
              <w:pStyle w:val="a6"/>
              <w:ind w:firstLine="601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6AF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обрались все дети в круг.</w:t>
            </w:r>
          </w:p>
          <w:p w:rsidR="001A6C96" w:rsidRPr="00D36AF9" w:rsidRDefault="001A6C96" w:rsidP="00ED0030">
            <w:pPr>
              <w:pStyle w:val="a6"/>
              <w:ind w:firstLine="601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6AF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Я – твой друг и ты – мой друг.</w:t>
            </w:r>
          </w:p>
          <w:p w:rsidR="001A6C96" w:rsidRPr="00D36AF9" w:rsidRDefault="001A6C96" w:rsidP="00ED0030">
            <w:pPr>
              <w:pStyle w:val="a6"/>
              <w:ind w:firstLine="601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6AF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Крепче за руки возьмемся</w:t>
            </w:r>
          </w:p>
          <w:p w:rsidR="001A6C96" w:rsidRPr="00D36AF9" w:rsidRDefault="001A6C96" w:rsidP="00ED0030">
            <w:pPr>
              <w:pStyle w:val="a6"/>
              <w:ind w:firstLine="601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6AF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 друг другу улыбнемся.</w:t>
            </w:r>
          </w:p>
          <w:p w:rsidR="001A6C96" w:rsidRPr="00D36AF9" w:rsidRDefault="001A6C96" w:rsidP="00ED0030">
            <w:pPr>
              <w:pStyle w:val="a6"/>
              <w:ind w:firstLine="601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агнитной доске размещены сюжетные картинки, дети должны показать только те, которые относятся к весне и празднику </w:t>
            </w:r>
            <w:r w:rsidRPr="00D36AF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8 марта»</w:t>
            </w:r>
            <w:r w:rsidRPr="00D36A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-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Ребята,</w:t>
            </w:r>
            <w:r w:rsidRPr="00D36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36AF9">
              <w:rPr>
                <w:rFonts w:ascii="Times New Roman" w:eastAsia="Times New Roman" w:hAnsi="Times New Roman" w:cs="Times New Roman"/>
                <w:sz w:val="24"/>
                <w:szCs w:val="24"/>
              </w:rPr>
              <w:t>акое время года изображено на картинках?</w:t>
            </w: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36AF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</w:t>
            </w:r>
            <w:proofErr w:type="gramEnd"/>
            <w:r w:rsidRPr="00D36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акого времени года наступает весна?</w:t>
            </w: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sz w:val="24"/>
                <w:szCs w:val="24"/>
              </w:rPr>
              <w:t>- Чей праздник мы отмечаем весной?</w:t>
            </w: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36AF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36A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вучит музыка и появляется медвежонок.</w:t>
            </w:r>
            <w:proofErr w:type="gramEnd"/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36A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н плачет</w:t>
            </w:r>
            <w:r w:rsidRPr="00D36AF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Мишка что случилось? </w:t>
            </w: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sz w:val="24"/>
                <w:szCs w:val="24"/>
              </w:rPr>
              <w:t>- Я хочу поздравить свою маму, но не знаю как?</w:t>
            </w: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бята, а давайте поможем мишке сделать для его мамы подарок и для наших мамочек </w:t>
            </w:r>
            <w:r w:rsidRPr="00D36A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оже. </w:t>
            </w: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этом сундучке я приготовила все, что нам будет нужно. </w:t>
            </w:r>
            <w:proofErr w:type="gramStart"/>
            <w:r w:rsidRPr="00D36AF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36A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вучит музыка</w:t>
            </w:r>
            <w:r w:rsidRPr="00D36A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6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A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-ль</w:t>
            </w:r>
            <w:proofErr w:type="spellEnd"/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крывает сундучок, в нём письмо от Бабы Яги</w:t>
            </w:r>
            <w:r w:rsidRPr="00D36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D36AF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ает:</w:t>
            </w:r>
            <w:r w:rsidRPr="00D36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AF9">
              <w:rPr>
                <w:rFonts w:ascii="Times New Roman" w:eastAsia="Times New Roman" w:hAnsi="Times New Roman" w:cs="Times New Roman"/>
                <w:sz w:val="24"/>
                <w:szCs w:val="24"/>
              </w:rPr>
              <w:t>Ваш сюрприз я украла,</w:t>
            </w: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Я его заколдовала,</w:t>
            </w: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Коль вернуть его хотите,</w:t>
            </w: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Вы задания решите.</w:t>
            </w: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-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36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, справимся с заданием?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оциально-коммуникативное развитие </w:t>
            </w: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чевое развитие</w:t>
            </w: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ая</w:t>
            </w: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уникативная</w:t>
            </w: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36A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етствие </w:t>
            </w: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еседа </w:t>
            </w: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ушание записи</w:t>
            </w: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атрализация</w:t>
            </w: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удио</w:t>
            </w:r>
            <w:r w:rsidRPr="00D36A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ис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36A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ска, магниты  </w:t>
            </w: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инки на весеннюю тему, Сундук</w:t>
            </w: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верт</w:t>
            </w: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гкая игрушка (медведь)</w:t>
            </w: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1A6C96" w:rsidRPr="00D36AF9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1A6C96" w:rsidRDefault="001A6C96" w:rsidP="001A6C9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6C96" w:rsidRPr="00D36AF9" w:rsidRDefault="001A6C96" w:rsidP="001A6C9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6A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новная часть (содержательный, </w:t>
      </w:r>
      <w:proofErr w:type="spellStart"/>
      <w:r w:rsidRPr="00D36AF9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ный</w:t>
      </w:r>
      <w:proofErr w:type="spellEnd"/>
      <w:r w:rsidRPr="00D36A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этап)</w:t>
      </w:r>
    </w:p>
    <w:tbl>
      <w:tblPr>
        <w:tblW w:w="151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37"/>
        <w:gridCol w:w="4822"/>
        <w:gridCol w:w="2694"/>
        <w:gridCol w:w="2269"/>
        <w:gridCol w:w="2552"/>
      </w:tblGrid>
      <w:tr w:rsidR="001A6C96" w:rsidRPr="00D36AF9" w:rsidTr="00ED0030">
        <w:trPr>
          <w:trHeight w:val="827"/>
        </w:trPr>
        <w:tc>
          <w:tcPr>
            <w:tcW w:w="283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1A6C96" w:rsidRPr="00D36AF9" w:rsidRDefault="001A6C96" w:rsidP="00ED0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82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1A6C96" w:rsidRPr="00D36AF9" w:rsidRDefault="001A6C96" w:rsidP="00ED0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6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1A6C96" w:rsidRPr="00D36AF9" w:rsidRDefault="001A6C96" w:rsidP="00ED0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:rsidR="001A6C96" w:rsidRPr="00D36AF9" w:rsidRDefault="001A6C96" w:rsidP="00ED0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269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1A6C96" w:rsidRPr="00D36AF9" w:rsidRDefault="001A6C96" w:rsidP="00ED0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255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1A6C96" w:rsidRPr="00D36AF9" w:rsidRDefault="001A6C96" w:rsidP="00ED0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6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</w:tc>
      </w:tr>
      <w:tr w:rsidR="001A6C96" w:rsidRPr="00F11CBA" w:rsidTr="00ED0030">
        <w:trPr>
          <w:trHeight w:val="1258"/>
        </w:trPr>
        <w:tc>
          <w:tcPr>
            <w:tcW w:w="283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й к общению со взрослым,  использованию правильных форм слова</w:t>
            </w:r>
            <w:proofErr w:type="gramStart"/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ласов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«мама» 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в  соответствующих падежах.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а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и активизировать слов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ой тем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(кач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прилагательные), уточнить л/</w:t>
            </w:r>
            <w:proofErr w:type="spellStart"/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 на уровне понимания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ждать 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ое 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с отгаданным сло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у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огическое мышление, слуховое внимание.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желание помогать маме.</w:t>
            </w:r>
          </w:p>
          <w:p w:rsidR="001A6C96" w:rsidRPr="00E97A78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рупной моторики, координации движений и речи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ждать к  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ю 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ткого 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ма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зцу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любовь и уважение к маме</w:t>
            </w: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ть координацию речи с движением</w:t>
            </w:r>
          </w:p>
          <w:p w:rsidR="001A6C96" w:rsidRPr="00E97A78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A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изировать познавательную и речевую деятельность детей</w:t>
            </w: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2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1A6C96" w:rsidRPr="00F11CBA" w:rsidRDefault="001A6C96" w:rsidP="00ED003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ое задание.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Pr="00F11C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Закончи предложение»</w:t>
            </w:r>
          </w:p>
          <w:p w:rsidR="001A6C96" w:rsidRPr="0039736C" w:rsidRDefault="001A6C96" w:rsidP="00ED0030">
            <w:pPr>
              <w:pStyle w:val="a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с мячом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3973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стоят в круг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3973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: Ребята, сейчас мы поиграем с вами в игру со словом «мама», я буду бросать мяч, а вы будете отвечать </w:t>
            </w:r>
            <w:r w:rsidRPr="00F11C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бросает мяч ребенку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каждого малыша есть … </w:t>
            </w:r>
            <w:r w:rsidRPr="00F11C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мама)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человек любит свою … </w:t>
            </w:r>
            <w:r w:rsidRPr="00F11C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маму)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F11C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те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ень трудно жить без … </w:t>
            </w:r>
            <w:r w:rsidRPr="00F11C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F11CB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амы</w:t>
            </w:r>
            <w:r w:rsidRPr="00F11C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подарили цветы </w:t>
            </w:r>
            <w:r w:rsidRPr="00F11C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маме)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горжусь своей …. </w:t>
            </w:r>
            <w:r w:rsidRPr="00F11C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мамой)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целый день готов играть с </w:t>
            </w:r>
            <w:r w:rsidRPr="00F11C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мамой)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Тем детишкам стыд и срам,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своих обидел …. </w:t>
            </w:r>
            <w:r w:rsidRPr="00F11C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мам)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Хоть дядя большой уже с усами,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т за советом он к …. </w:t>
            </w:r>
            <w:r w:rsidRPr="00F11C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маме)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: Молодцы!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-ль</w:t>
            </w:r>
            <w:proofErr w:type="spellEnd"/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Мишка,  тебе понравились ответы наших детей? 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шка:  Да, очень понравились </w:t>
            </w: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-ль</w:t>
            </w:r>
            <w:proofErr w:type="spellEnd"/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Мы справились с первым 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ем,  а баба Яга слушает нас. Теперь мы  приступим ко второму заданию.</w:t>
            </w: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9736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9736C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proofErr w:type="spellEnd"/>
            <w:r w:rsidRPr="0039736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цы!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3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ели на стульчики)</w:t>
            </w: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39736C" w:rsidRDefault="001A6C96" w:rsidP="00ED003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е.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-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ующее задание от Бабы Я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ется </w:t>
            </w:r>
            <w:r w:rsidRPr="003973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Мамины дела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D5797B">
              <w:rPr>
                <w:rFonts w:ascii="Times New Roman" w:eastAsia="Times New Roman" w:hAnsi="Times New Roman" w:cs="Times New Roman"/>
                <w:sz w:val="24"/>
                <w:szCs w:val="24"/>
              </w:rPr>
              <w:t>Я буду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ывать вам загадки о том, что делает мама, а вы отгадывать и затем, составлять предложение с отгадкой.</w:t>
            </w:r>
          </w:p>
          <w:p w:rsidR="001A6C96" w:rsidRPr="00D5797B" w:rsidRDefault="001A6C96" w:rsidP="00ED0030">
            <w:pPr>
              <w:pStyle w:val="a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11CBA">
              <w:rPr>
                <w:rFonts w:ascii="Times New Roman" w:hAnsi="Times New Roman" w:cs="Times New Roman"/>
                <w:sz w:val="24"/>
                <w:szCs w:val="24"/>
              </w:rPr>
              <w:t xml:space="preserve">Наступает час обеда: </w:t>
            </w:r>
            <w:r w:rsidRPr="00F11C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й-ка руки, непоседа! </w:t>
            </w:r>
            <w:r w:rsidRPr="00F11C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мяса, овощей и круп </w:t>
            </w:r>
            <w:r w:rsidRPr="00F11CBA">
              <w:rPr>
                <w:rFonts w:ascii="Times New Roman" w:hAnsi="Times New Roman" w:cs="Times New Roman"/>
                <w:sz w:val="24"/>
                <w:szCs w:val="24"/>
              </w:rPr>
              <w:br/>
              <w:t>Сварит мама вкусный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уп).</w:t>
            </w:r>
            <w:r w:rsidRPr="00F11CB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579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сп-ль</w:t>
            </w:r>
            <w:proofErr w:type="spellEnd"/>
            <w:r w:rsidRPr="00D579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 Что сварит мам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 обед</w:t>
            </w:r>
            <w:r w:rsidRPr="00D579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? </w:t>
            </w: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79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бенок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</w:t>
            </w:r>
            <w:r w:rsidRPr="00D579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 обед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</w:t>
            </w:r>
            <w:r w:rsidRPr="00D579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ма сварит суп.</w:t>
            </w:r>
          </w:p>
          <w:p w:rsidR="001A6C96" w:rsidRPr="00D5797B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сном, надев пижаму,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итать мы просим маму (ответ: сказка).</w:t>
            </w:r>
          </w:p>
          <w:p w:rsidR="001A6C96" w:rsidRPr="00D5797B" w:rsidRDefault="001A6C96" w:rsidP="00ED0030">
            <w:pPr>
              <w:pStyle w:val="a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579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сп-ль</w:t>
            </w:r>
            <w:proofErr w:type="spellEnd"/>
            <w:r w:rsidRPr="00D579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Что мама читает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м </w:t>
            </w:r>
            <w:r w:rsidRPr="00D579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ред сном? </w:t>
            </w: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79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бенок: Мама читает сказку.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Убрала все чисто мама,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Нет в квартире грязи, хлама.</w:t>
            </w:r>
          </w:p>
          <w:p w:rsidR="001A6C96" w:rsidRPr="00D5797B" w:rsidRDefault="001A6C96" w:rsidP="00ED0030">
            <w:pPr>
              <w:pStyle w:val="a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79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Ответ: порядок.)</w:t>
            </w:r>
          </w:p>
          <w:p w:rsidR="001A6C96" w:rsidRPr="00D5797B" w:rsidRDefault="001A6C96" w:rsidP="00ED0030">
            <w:pPr>
              <w:pStyle w:val="a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сп-ль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D579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то мама делает с грязной квартирой? </w:t>
            </w: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бенок: </w:t>
            </w:r>
            <w:r w:rsidRPr="00D579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ама наводит порядок. </w:t>
            </w: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579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ма делает уборку.</w:t>
            </w:r>
          </w:p>
          <w:p w:rsidR="001A6C96" w:rsidRPr="00D5797B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ит платья и рубашки,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 для </w:t>
            </w:r>
            <w:r w:rsidRPr="00F11C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мы верный друг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Имя у него …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F11C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тюг.)</w:t>
            </w:r>
          </w:p>
          <w:p w:rsidR="001A6C96" w:rsidRPr="00D5797B" w:rsidRDefault="001A6C96" w:rsidP="00ED0030">
            <w:pPr>
              <w:pStyle w:val="a6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579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сп-ль</w:t>
            </w:r>
            <w:proofErr w:type="spellEnd"/>
            <w:r w:rsidRPr="00D579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Что мама делает утюгом? </w:t>
            </w:r>
          </w:p>
          <w:p w:rsidR="001A6C96" w:rsidRPr="00D5797B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9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бенок: Мама утюгом глади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дежду</w:t>
            </w:r>
            <w:r w:rsidRPr="00D5797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A6C96" w:rsidRPr="00D5797B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03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6C96" w:rsidRPr="00C021F1" w:rsidRDefault="001A6C96" w:rsidP="00ED0030">
            <w:pPr>
              <w:pStyle w:val="c0"/>
              <w:shd w:val="clear" w:color="auto" w:fill="FFFFFF"/>
              <w:spacing w:before="0" w:beforeAutospacing="0" w:after="0" w:afterAutospacing="0"/>
              <w:ind w:left="12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021F1">
              <w:rPr>
                <w:rStyle w:val="c5"/>
                <w:b/>
                <w:color w:val="000000"/>
              </w:rPr>
              <w:t>«Мама спит»</w:t>
            </w:r>
          </w:p>
          <w:p w:rsidR="001A6C96" w:rsidRDefault="001A6C96" w:rsidP="00ED0030">
            <w:pPr>
              <w:pStyle w:val="c0"/>
              <w:shd w:val="clear" w:color="auto" w:fill="FFFFFF"/>
              <w:spacing w:before="0" w:beforeAutospacing="0" w:after="0" w:afterAutospacing="0"/>
              <w:ind w:left="1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«Маме надо отдыхать,</w:t>
            </w:r>
          </w:p>
          <w:p w:rsidR="001A6C96" w:rsidRDefault="001A6C96" w:rsidP="00ED0030">
            <w:pPr>
              <w:pStyle w:val="c0"/>
              <w:shd w:val="clear" w:color="auto" w:fill="FFFFFF"/>
              <w:spacing w:before="0" w:beforeAutospacing="0" w:after="0" w:afterAutospacing="0"/>
              <w:ind w:left="1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Маме хочется поспать.</w:t>
            </w:r>
          </w:p>
          <w:p w:rsidR="001A6C96" w:rsidRDefault="001A6C96" w:rsidP="00ED0030">
            <w:pPr>
              <w:pStyle w:val="c0"/>
              <w:shd w:val="clear" w:color="auto" w:fill="FFFFFF"/>
              <w:spacing w:before="0" w:beforeAutospacing="0" w:after="0" w:afterAutospacing="0"/>
              <w:ind w:left="1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Я на цыпочках хожу,</w:t>
            </w:r>
          </w:p>
          <w:p w:rsidR="001A6C96" w:rsidRDefault="001A6C96" w:rsidP="00ED0030">
            <w:pPr>
              <w:pStyle w:val="c0"/>
              <w:shd w:val="clear" w:color="auto" w:fill="FFFFFF"/>
              <w:spacing w:before="0" w:beforeAutospacing="0" w:after="0" w:afterAutospacing="0"/>
              <w:ind w:left="1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Маму я не разбужу.</w:t>
            </w:r>
          </w:p>
          <w:p w:rsidR="001A6C96" w:rsidRPr="008003BE" w:rsidRDefault="001A6C96" w:rsidP="00ED0030">
            <w:pPr>
              <w:pStyle w:val="c0"/>
              <w:shd w:val="clear" w:color="auto" w:fill="FFFFFF"/>
              <w:spacing w:before="0" w:beforeAutospacing="0" w:after="0" w:afterAutospacing="0"/>
              <w:ind w:left="120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8003BE">
              <w:rPr>
                <w:rStyle w:val="c5"/>
                <w:i/>
                <w:color w:val="000000"/>
              </w:rPr>
              <w:t>(Дети идут на цыпочках)</w:t>
            </w:r>
          </w:p>
          <w:p w:rsidR="001A6C96" w:rsidRDefault="001A6C96" w:rsidP="00ED0030">
            <w:pPr>
              <w:pStyle w:val="c0"/>
              <w:shd w:val="clear" w:color="auto" w:fill="FFFFFF"/>
              <w:spacing w:before="0" w:beforeAutospacing="0" w:after="0" w:afterAutospacing="0"/>
              <w:ind w:left="1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Я на пяточках хожу,</w:t>
            </w:r>
          </w:p>
          <w:p w:rsidR="001A6C96" w:rsidRDefault="001A6C96" w:rsidP="00ED0030">
            <w:pPr>
              <w:pStyle w:val="c0"/>
              <w:shd w:val="clear" w:color="auto" w:fill="FFFFFF"/>
              <w:spacing w:before="0" w:beforeAutospacing="0" w:after="0" w:afterAutospacing="0"/>
              <w:ind w:left="1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Маму я не разбужу.</w:t>
            </w:r>
          </w:p>
          <w:p w:rsidR="001A6C96" w:rsidRPr="008003BE" w:rsidRDefault="001A6C96" w:rsidP="00ED0030">
            <w:pPr>
              <w:pStyle w:val="c0"/>
              <w:shd w:val="clear" w:color="auto" w:fill="FFFFFF"/>
              <w:spacing w:before="0" w:beforeAutospacing="0" w:after="0" w:afterAutospacing="0"/>
              <w:ind w:left="120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8003BE">
              <w:rPr>
                <w:rStyle w:val="c5"/>
                <w:i/>
                <w:color w:val="000000"/>
              </w:rPr>
              <w:t>(Дети идут на пятках, спина ровная)</w:t>
            </w:r>
          </w:p>
          <w:p w:rsidR="001A6C96" w:rsidRDefault="001A6C96" w:rsidP="00ED0030">
            <w:pPr>
              <w:pStyle w:val="c0"/>
              <w:shd w:val="clear" w:color="auto" w:fill="FFFFFF"/>
              <w:spacing w:before="0" w:beforeAutospacing="0" w:after="0" w:afterAutospacing="0"/>
              <w:ind w:left="1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Моих пяток слышен стук:</w:t>
            </w:r>
          </w:p>
          <w:p w:rsidR="001A6C96" w:rsidRDefault="001A6C96" w:rsidP="00ED0030">
            <w:pPr>
              <w:pStyle w:val="c0"/>
              <w:shd w:val="clear" w:color="auto" w:fill="FFFFFF"/>
              <w:spacing w:before="0" w:beforeAutospacing="0" w:after="0" w:afterAutospacing="0"/>
              <w:ind w:left="1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Тук-тук-тук, Тук-тук-тук,</w:t>
            </w:r>
          </w:p>
          <w:p w:rsidR="001A6C96" w:rsidRDefault="001A6C96" w:rsidP="00ED0030">
            <w:pPr>
              <w:pStyle w:val="c0"/>
              <w:shd w:val="clear" w:color="auto" w:fill="FFFFFF"/>
              <w:spacing w:before="0" w:beforeAutospacing="0" w:after="0" w:afterAutospacing="0"/>
              <w:ind w:left="1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</w:rPr>
              <w:t>Мои пяточки идут,</w:t>
            </w:r>
          </w:p>
          <w:p w:rsidR="001A6C96" w:rsidRDefault="001A6C96" w:rsidP="00ED0030">
            <w:pPr>
              <w:pStyle w:val="c0"/>
              <w:shd w:val="clear" w:color="auto" w:fill="FFFFFF"/>
              <w:spacing w:before="0" w:beforeAutospacing="0" w:after="0" w:afterAutospacing="0"/>
              <w:ind w:left="120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Меня к мамочке ведут!»</w:t>
            </w:r>
          </w:p>
          <w:p w:rsidR="001A6C96" w:rsidRDefault="001A6C96" w:rsidP="00ED0030">
            <w:pPr>
              <w:pStyle w:val="a6"/>
              <w:ind w:left="17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</w:t>
            </w:r>
          </w:p>
          <w:p w:rsidR="001A6C96" w:rsidRPr="008003BE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-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шка тебе понравилась наша зарядка? 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шка: 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Да, очень, ребята молодцы!</w:t>
            </w: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  задание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.и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1C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Ласковое слово»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-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Ребята, в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ы часто говорите маме красивые, ласковые слова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йте их вспомним и назовём.</w:t>
            </w: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3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Дет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дят в на ковре на коленках</w:t>
            </w:r>
            <w:r w:rsidRPr="003973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ругу и передают мягкую игрушку друг другу 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износят ласковые слова о маме).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ая, красивая, терпеливая, нарядная, скромная, веселая, ласковая, умная, нежная)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-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да ма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кает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а к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я? </w:t>
            </w:r>
            <w:r w:rsidRPr="00F11C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ласковая)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гда ма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тся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Какая? </w:t>
            </w:r>
            <w:r w:rsidRPr="00F11C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весёлая)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гда дети шалят, а мама не ругает? Какая? </w:t>
            </w:r>
            <w:r w:rsidRPr="00F11C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обрая)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 если вы маму </w:t>
            </w:r>
            <w:r w:rsidRPr="00F11C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юбите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Какая? </w:t>
            </w:r>
            <w:r w:rsidRPr="00F11C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F11C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юбимая</w:t>
            </w:r>
            <w:r w:rsidRPr="00F11C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гда мама устала? (уставш</w:t>
            </w:r>
            <w:r w:rsidRPr="00F11C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я)</w:t>
            </w: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Когда мама грустит? (грустная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A6C96" w:rsidRPr="00B14ECC" w:rsidRDefault="001A6C96" w:rsidP="00ED0030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льчиковая гимнастика </w:t>
            </w:r>
            <w:r w:rsidRPr="00B14EC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Pr="00B14EC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ши мамы</w:t>
            </w:r>
            <w:r w:rsidRPr="00B14EC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»</w:t>
            </w:r>
            <w:r w:rsidRPr="00B14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 мам на белом свете, </w:t>
            </w:r>
          </w:p>
          <w:p w:rsidR="001A6C96" w:rsidRPr="00B14ECC" w:rsidRDefault="001A6C96" w:rsidP="00ED0030">
            <w:pPr>
              <w:pStyle w:val="a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4E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B14EC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азводят</w:t>
            </w:r>
            <w:r w:rsidRPr="00B14E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уки в разные стороны, затем крепко обхватывают себя за плечи)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их очень любят дети!</w:t>
            </w: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ист и инженер, 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очерёдно сгибают пальчики, начиная с мизинца, сначала на одной, затем на другой руке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, милиционе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вея, кондуктор и учите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рач, парикмахер и строитель –</w:t>
            </w: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ы разные нужны, </w:t>
            </w:r>
          </w:p>
          <w:p w:rsidR="001A6C96" w:rsidRPr="00B14ECC" w:rsidRDefault="001A6C96" w:rsidP="00ED0030">
            <w:pPr>
              <w:pStyle w:val="a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4E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сжимают обе ладошки в </w:t>
            </w:r>
            <w:r w:rsidRPr="00B14E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замочек»</w:t>
            </w:r>
            <w:r w:rsidRPr="00B14E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ы разные важны! </w:t>
            </w:r>
            <w:r w:rsidRPr="00B14E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Р</w:t>
            </w:r>
            <w:r w:rsidRPr="00B14EC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азводят руки</w:t>
            </w:r>
            <w:r w:rsidRPr="00B14E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поднимают ладошками вверх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.</w:t>
            </w: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-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Мишка, а сейчас садись с 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мотри фотографии наших мам и послушай рассказ наших ребят о мамах.</w:t>
            </w: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t>Восп-ль</w:t>
            </w:r>
            <w:proofErr w:type="spellEnd"/>
            <w:r>
              <w:t xml:space="preserve">: Ребята, </w:t>
            </w:r>
            <w:r>
              <w:rPr>
                <w:rStyle w:val="c1"/>
                <w:color w:val="000000"/>
              </w:rPr>
              <w:t>без мамы плохо жить на свете, просто невозможно,  каждый из вас рисовал портрет своей мамы, и я знаю, что вы очень хотели бы рассказать о ней нам всем. Найдите фотографию своей мамы и расскажите, как её зовут, кем она работает и какая она.</w:t>
            </w:r>
          </w:p>
          <w:p w:rsidR="001A6C96" w:rsidRDefault="001A6C96" w:rsidP="00ED003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 xml:space="preserve"> (Дети составляют рассказы о маме по образцу: </w:t>
            </w:r>
            <w:r w:rsidRPr="00B14ECC">
              <w:rPr>
                <w:color w:val="000000"/>
                <w:shd w:val="clear" w:color="auto" w:fill="FFFFFF"/>
              </w:rPr>
              <w:t>Это моя мама. Её зовут Любовь Александровна. Она работает поваром.</w:t>
            </w:r>
            <w:r>
              <w:rPr>
                <w:color w:val="000000"/>
                <w:shd w:val="clear" w:color="auto" w:fill="FFFFFF"/>
              </w:rPr>
              <w:t>)</w:t>
            </w:r>
          </w:p>
          <w:p w:rsidR="001A6C96" w:rsidRDefault="001A6C96" w:rsidP="00ED003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навательное, социально-коммуникативное развитие; 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 –исследовательская, Игровая, Коммуникативная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1A6C96" w:rsidRDefault="001A6C96" w:rsidP="00ED0030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1A6C96" w:rsidRDefault="001A6C96" w:rsidP="00ED0030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1A6C96" w:rsidRPr="00C55CF3" w:rsidRDefault="001A6C96" w:rsidP="00ED0030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55CF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Познавательное, социально-коммуникативное развитие; 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</w:t>
            </w:r>
          </w:p>
          <w:p w:rsidR="001A6C96" w:rsidRPr="007F3C1A" w:rsidRDefault="001A6C96" w:rsidP="00ED0030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7F3C1A">
              <w:rPr>
                <w:rFonts w:asciiTheme="majorHAnsi" w:eastAsia="Times New Roman" w:hAnsiTheme="majorHAnsi" w:cs="Times New Roman"/>
                <w:sz w:val="24"/>
                <w:szCs w:val="24"/>
              </w:rPr>
              <w:t>деятельность</w:t>
            </w:r>
          </w:p>
          <w:p w:rsidR="001A6C96" w:rsidRPr="007F3C1A" w:rsidRDefault="001A6C96" w:rsidP="00ED0030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C55CF3" w:rsidRDefault="001A6C96" w:rsidP="00ED0030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55CF3">
              <w:rPr>
                <w:rFonts w:asciiTheme="majorHAnsi" w:eastAsia="Times New Roman" w:hAnsiTheme="majorHAnsi" w:cs="Times New Roman"/>
                <w:sz w:val="24"/>
                <w:szCs w:val="24"/>
              </w:rPr>
              <w:t>Познавательно –исследовательская, игровая, коммуникативная</w:t>
            </w:r>
          </w:p>
          <w:p w:rsidR="001A6C96" w:rsidRPr="00C55CF3" w:rsidRDefault="001A6C96" w:rsidP="00ED0030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7F3C1A">
              <w:rPr>
                <w:rFonts w:asciiTheme="majorHAnsi" w:eastAsia="Times New Roman" w:hAnsiTheme="majorHAnsi" w:cs="Times New Roman"/>
                <w:sz w:val="24"/>
                <w:szCs w:val="24"/>
              </w:rPr>
              <w:t>Физическое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,</w:t>
            </w:r>
          </w:p>
          <w:p w:rsidR="001A6C96" w:rsidRPr="007F3C1A" w:rsidRDefault="001A6C96" w:rsidP="00ED0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Художественно-эстетическое </w:t>
            </w:r>
            <w:r w:rsidRPr="007F3C1A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развитие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,</w:t>
            </w:r>
          </w:p>
          <w:p w:rsidR="001A6C96" w:rsidRPr="007F3C1A" w:rsidRDefault="001A6C96" w:rsidP="00ED0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Двигательная деятельность</w:t>
            </w:r>
          </w:p>
          <w:p w:rsidR="001A6C96" w:rsidRPr="007F3C1A" w:rsidRDefault="001A6C96" w:rsidP="00ED0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A6C96" w:rsidRDefault="001A6C96" w:rsidP="00ED0030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1A6C96" w:rsidRDefault="001A6C96" w:rsidP="00ED0030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1A6C96" w:rsidRDefault="001A6C96" w:rsidP="00ED0030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1A6C96" w:rsidRDefault="001A6C96" w:rsidP="00ED0030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1A6C96" w:rsidRDefault="001A6C96" w:rsidP="00ED0030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1A6C96" w:rsidRDefault="001A6C96" w:rsidP="00ED0030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1A6C96" w:rsidRDefault="001A6C96" w:rsidP="00ED0030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C55CF3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Познавательное, социально-коммуникативное развитие; </w:t>
            </w:r>
          </w:p>
          <w:p w:rsidR="001A6C96" w:rsidRPr="00C55CF3" w:rsidRDefault="001A6C96" w:rsidP="00ED0030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Художественно эстетическое</w:t>
            </w:r>
          </w:p>
          <w:p w:rsidR="001A6C96" w:rsidRPr="007F3C1A" w:rsidRDefault="001A6C96" w:rsidP="00ED0030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 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Дид.игра</w:t>
            </w:r>
            <w:proofErr w:type="spellEnd"/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кончи предложение»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гадывание загадок </w:t>
            </w: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.и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1CB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Ласковое слово»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фотографий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яч 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загадок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те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минуток</w:t>
            </w:r>
            <w:proofErr w:type="spellEnd"/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гкая игрушка  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гкая игрушка (медведь)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ртотека </w:t>
            </w: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альчиковых игр </w:t>
            </w: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ая доска с фотографиями 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 рисунки детей.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A6C96" w:rsidRPr="00F11CBA" w:rsidRDefault="001A6C96" w:rsidP="001A6C96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1CB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</w:t>
      </w:r>
    </w:p>
    <w:p w:rsidR="001A6C96" w:rsidRPr="00F11CBA" w:rsidRDefault="001A6C96" w:rsidP="001A6C96">
      <w:pPr>
        <w:pStyle w:val="a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 w:rsidRPr="00F11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ключительная  часть (рефлексивный этап) </w:t>
      </w:r>
    </w:p>
    <w:tbl>
      <w:tblPr>
        <w:tblW w:w="151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35"/>
        <w:gridCol w:w="4819"/>
        <w:gridCol w:w="2692"/>
        <w:gridCol w:w="2268"/>
        <w:gridCol w:w="2551"/>
      </w:tblGrid>
      <w:tr w:rsidR="001A6C96" w:rsidRPr="00F11CBA" w:rsidTr="00ED0030">
        <w:trPr>
          <w:trHeight w:val="870"/>
        </w:trPr>
        <w:tc>
          <w:tcPr>
            <w:tcW w:w="2835" w:type="dxa"/>
            <w:tcBorders>
              <w:top w:val="single" w:sz="4" w:space="0" w:color="25437C"/>
              <w:left w:val="single" w:sz="4" w:space="0" w:color="25437C"/>
              <w:bottom w:val="single" w:sz="4" w:space="0" w:color="auto"/>
              <w:right w:val="single" w:sz="4" w:space="0" w:color="25437C"/>
            </w:tcBorders>
          </w:tcPr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25437C"/>
              <w:left w:val="single" w:sz="4" w:space="0" w:color="25437C"/>
              <w:bottom w:val="single" w:sz="4" w:space="0" w:color="auto"/>
              <w:right w:val="single" w:sz="4" w:space="0" w:color="25437C"/>
            </w:tcBorders>
            <w:hideMark/>
          </w:tcPr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ННОД</w:t>
            </w: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25437C"/>
              <w:left w:val="single" w:sz="4" w:space="0" w:color="25437C"/>
              <w:bottom w:val="single" w:sz="4" w:space="0" w:color="auto"/>
              <w:right w:val="single" w:sz="4" w:space="0" w:color="25437C"/>
            </w:tcBorders>
          </w:tcPr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ая 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ласть, 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auto"/>
              <w:right w:val="single" w:sz="4" w:space="0" w:color="25437C"/>
            </w:tcBorders>
          </w:tcPr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ы 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граммы 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auto"/>
              <w:right w:val="single" w:sz="4" w:space="0" w:color="25437C"/>
            </w:tcBorders>
          </w:tcPr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редства 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1C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ООП</w:t>
            </w:r>
          </w:p>
        </w:tc>
      </w:tr>
      <w:tr w:rsidR="001A6C96" w:rsidRPr="00F11CBA" w:rsidTr="00ED0030">
        <w:trPr>
          <w:trHeight w:val="124"/>
        </w:trPr>
        <w:tc>
          <w:tcPr>
            <w:tcW w:w="2835" w:type="dxa"/>
            <w:tcBorders>
              <w:top w:val="single" w:sz="4" w:space="0" w:color="auto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к построению речевого высказывания в ситуации общения, использовать речь для выражения своих мыс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hideMark/>
          </w:tcPr>
          <w:p w:rsidR="001A6C96" w:rsidRDefault="001A6C96" w:rsidP="00ED0030">
            <w:pPr>
              <w:spacing w:before="225" w:after="225" w:line="240" w:lineRule="auto"/>
              <w:rPr>
                <w:rFonts w:asciiTheme="majorHAnsi" w:eastAsia="Times New Roman" w:hAnsiTheme="majorHAnsi" w:cs="Arial"/>
                <w:iCs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-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: 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, ребята,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авились со всеми зада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бы -Яги</w:t>
            </w:r>
          </w:p>
          <w:p w:rsidR="001A6C96" w:rsidRPr="004B69D5" w:rsidRDefault="001A6C96" w:rsidP="00ED0030">
            <w:pPr>
              <w:spacing w:before="225" w:after="225" w:line="240" w:lineRule="auto"/>
              <w:rPr>
                <w:rFonts w:asciiTheme="majorHAnsi" w:eastAsia="Times New Roman" w:hAnsiTheme="majorHAnsi" w:cs="Arial"/>
                <w:iCs/>
                <w:color w:val="333333"/>
                <w:sz w:val="24"/>
                <w:szCs w:val="24"/>
              </w:rPr>
            </w:pPr>
            <w:r w:rsidRPr="004B69D5">
              <w:rPr>
                <w:rFonts w:asciiTheme="majorHAnsi" w:eastAsia="Times New Roman" w:hAnsiTheme="majorHAnsi" w:cs="Arial"/>
                <w:iCs/>
                <w:color w:val="333333"/>
                <w:sz w:val="24"/>
                <w:szCs w:val="24"/>
              </w:rPr>
              <w:t>А какое задание для вас было самое сложное?</w:t>
            </w:r>
          </w:p>
          <w:p w:rsidR="001A6C96" w:rsidRPr="004B69D5" w:rsidRDefault="001A6C96" w:rsidP="00ED0030">
            <w:pPr>
              <w:spacing w:before="225" w:after="225" w:line="240" w:lineRule="auto"/>
              <w:rPr>
                <w:rFonts w:asciiTheme="majorHAnsi" w:eastAsia="Times New Roman" w:hAnsiTheme="majorHAnsi" w:cs="Arial"/>
                <w:iCs/>
                <w:color w:val="333333"/>
                <w:sz w:val="24"/>
                <w:szCs w:val="24"/>
              </w:rPr>
            </w:pPr>
            <w:r w:rsidRPr="004B69D5">
              <w:rPr>
                <w:rFonts w:asciiTheme="majorHAnsi" w:eastAsia="Times New Roman" w:hAnsiTheme="majorHAnsi" w:cs="Arial"/>
                <w:iCs/>
                <w:color w:val="333333"/>
                <w:sz w:val="24"/>
                <w:szCs w:val="24"/>
              </w:rPr>
              <w:t>А какое задание понравилось больше всего?</w:t>
            </w:r>
          </w:p>
          <w:p w:rsidR="001A6C96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-ль</w:t>
            </w:r>
            <w:proofErr w:type="spellEnd"/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A6C96" w:rsidRPr="00FF0DC5" w:rsidRDefault="001A6C96" w:rsidP="00ED0030">
            <w:pPr>
              <w:pStyle w:val="a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F0DC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ается стук в дверь. Почтальон приносит сундучок с материалом для изготовления поделки и записк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1A6C96" w:rsidRPr="00F11CBA" w:rsidRDefault="001A6C96" w:rsidP="00ED003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Вы задания решили,</w:t>
            </w:r>
          </w:p>
          <w:p w:rsidR="001A6C96" w:rsidRPr="00F11CBA" w:rsidRDefault="001A6C96" w:rsidP="00ED003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И посылку получ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6C96" w:rsidRDefault="001A6C96" w:rsidP="00ED003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м своих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жайте, </w:t>
            </w:r>
          </w:p>
          <w:p w:rsidR="001A6C96" w:rsidRPr="00F11CBA" w:rsidRDefault="001A6C96" w:rsidP="00ED003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гда не 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огорч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Default="001A6C96" w:rsidP="00ED0030">
            <w:pPr>
              <w:pStyle w:val="a6"/>
              <w:rPr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F3606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-ль</w:t>
            </w:r>
            <w:proofErr w:type="spellEnd"/>
            <w:r w:rsidRPr="00F36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Баба Яга вернула нам сундучок, предлагаю вам приступить к изготовлению </w:t>
            </w:r>
            <w:r w:rsidRPr="00F36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арка</w:t>
            </w:r>
            <w:r w:rsidRPr="00F36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Я уверена, что каждая мама очень </w:t>
            </w:r>
            <w:r w:rsidRPr="00F36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юбит цветы</w:t>
            </w:r>
            <w:r w:rsidRPr="00F36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ому </w:t>
            </w:r>
            <w:r w:rsidRPr="00F36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предлагаю в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много отдохнуть поиграть, а потом </w:t>
            </w:r>
            <w:r w:rsidRPr="00F36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ить цветочное дерево из наших ладошек, которые несут в себе всю любовь и тепло, которое мы испытываем к нашим </w:t>
            </w:r>
            <w:r w:rsidRPr="00F36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моч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6C96" w:rsidRPr="003679AD" w:rsidRDefault="001A6C96" w:rsidP="00ED0030">
            <w:pPr>
              <w:pStyle w:val="a6"/>
              <w:rPr>
                <w:color w:val="333333"/>
                <w:sz w:val="21"/>
                <w:szCs w:val="21"/>
                <w:shd w:val="clear" w:color="auto" w:fill="FFFFFF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1A6C96" w:rsidRPr="00FF0DC5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1A6C96" w:rsidRPr="00FF0DC5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ппликация 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1A6C96" w:rsidRPr="00F36062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60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готовленные картинки  ладошки детей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и, клей, Ф</w:t>
            </w:r>
            <w:r w:rsidRPr="00F11CBA">
              <w:rPr>
                <w:rFonts w:ascii="Times New Roman" w:eastAsia="Times New Roman" w:hAnsi="Times New Roman" w:cs="Times New Roman"/>
                <w:sz w:val="24"/>
                <w:szCs w:val="24"/>
              </w:rPr>
              <w:t>ормы для аппликации</w:t>
            </w: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C96" w:rsidRPr="00F11CBA" w:rsidRDefault="001A6C96" w:rsidP="00ED0030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A6C96" w:rsidRPr="00F11CBA" w:rsidRDefault="001A6C96" w:rsidP="001A6C96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1A6C96" w:rsidRPr="00D36AF9" w:rsidRDefault="001A6C96" w:rsidP="001A6C96">
      <w:pPr>
        <w:rPr>
          <w:rFonts w:ascii="Times New Roman" w:hAnsi="Times New Roman" w:cs="Times New Roman"/>
        </w:rPr>
      </w:pPr>
    </w:p>
    <w:p w:rsidR="001A6C96" w:rsidRDefault="00D163A5">
      <w:r>
        <w:rPr>
          <w:noProof/>
          <w:lang w:eastAsia="ru-RU"/>
        </w:rPr>
        <w:drawing>
          <wp:inline distT="0" distB="0" distL="0" distR="0">
            <wp:extent cx="9251950" cy="5206112"/>
            <wp:effectExtent l="19050" t="0" r="6350" b="0"/>
            <wp:docPr id="1" name="Рисунок 1" descr="C:\Users\user\Desktop\7гр\20170302_100632_Richtone(HD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гр\20170302_100632_Richtone(HDR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3A5" w:rsidRDefault="00D163A5">
      <w:r>
        <w:rPr>
          <w:noProof/>
          <w:lang w:eastAsia="ru-RU"/>
        </w:rPr>
        <w:lastRenderedPageBreak/>
        <w:drawing>
          <wp:inline distT="0" distB="0" distL="0" distR="0">
            <wp:extent cx="9251950" cy="5206112"/>
            <wp:effectExtent l="19050" t="0" r="6350" b="0"/>
            <wp:docPr id="2" name="Рисунок 2" descr="C:\Users\user\Desktop\7гр\20170302_100749_Richtone(HD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гр\20170302_100749_Richtone(HDR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3A5" w:rsidRDefault="00D163A5"/>
    <w:sectPr w:rsidR="00D163A5" w:rsidSect="00612F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629"/>
    <w:multiLevelType w:val="hybridMultilevel"/>
    <w:tmpl w:val="5A281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193B"/>
    <w:multiLevelType w:val="hybridMultilevel"/>
    <w:tmpl w:val="97C03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B3014"/>
    <w:multiLevelType w:val="hybridMultilevel"/>
    <w:tmpl w:val="73FE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219FC"/>
    <w:rsid w:val="00015DCD"/>
    <w:rsid w:val="00056778"/>
    <w:rsid w:val="000F24B8"/>
    <w:rsid w:val="001A6C96"/>
    <w:rsid w:val="001B40C0"/>
    <w:rsid w:val="001C1A92"/>
    <w:rsid w:val="001F101C"/>
    <w:rsid w:val="00251BD4"/>
    <w:rsid w:val="002C49A8"/>
    <w:rsid w:val="002D38AC"/>
    <w:rsid w:val="003060FD"/>
    <w:rsid w:val="00367B32"/>
    <w:rsid w:val="003A0C68"/>
    <w:rsid w:val="003D05BC"/>
    <w:rsid w:val="003D7D88"/>
    <w:rsid w:val="003F0868"/>
    <w:rsid w:val="004176C6"/>
    <w:rsid w:val="00420DA7"/>
    <w:rsid w:val="004370C9"/>
    <w:rsid w:val="00475D5C"/>
    <w:rsid w:val="004C71A3"/>
    <w:rsid w:val="004E22B5"/>
    <w:rsid w:val="004F5F52"/>
    <w:rsid w:val="00541DD6"/>
    <w:rsid w:val="00587BCB"/>
    <w:rsid w:val="005B67B8"/>
    <w:rsid w:val="005C3B28"/>
    <w:rsid w:val="005D599A"/>
    <w:rsid w:val="00612FC7"/>
    <w:rsid w:val="0061615A"/>
    <w:rsid w:val="00617E14"/>
    <w:rsid w:val="006624EB"/>
    <w:rsid w:val="00750ADD"/>
    <w:rsid w:val="0077606A"/>
    <w:rsid w:val="00795B37"/>
    <w:rsid w:val="007D1A7E"/>
    <w:rsid w:val="007F2589"/>
    <w:rsid w:val="007F3C1A"/>
    <w:rsid w:val="008045CC"/>
    <w:rsid w:val="00844E3B"/>
    <w:rsid w:val="00881CB0"/>
    <w:rsid w:val="008D3118"/>
    <w:rsid w:val="008D3ACA"/>
    <w:rsid w:val="008F24FD"/>
    <w:rsid w:val="00956AE5"/>
    <w:rsid w:val="00983465"/>
    <w:rsid w:val="009C2E90"/>
    <w:rsid w:val="009C60F2"/>
    <w:rsid w:val="00A0621F"/>
    <w:rsid w:val="00A8542A"/>
    <w:rsid w:val="00B3098C"/>
    <w:rsid w:val="00B57C64"/>
    <w:rsid w:val="00B73B25"/>
    <w:rsid w:val="00BA3175"/>
    <w:rsid w:val="00C51C6D"/>
    <w:rsid w:val="00C55CF3"/>
    <w:rsid w:val="00CA6DFC"/>
    <w:rsid w:val="00CE2E9C"/>
    <w:rsid w:val="00D161C7"/>
    <w:rsid w:val="00D163A5"/>
    <w:rsid w:val="00D219FC"/>
    <w:rsid w:val="00D25399"/>
    <w:rsid w:val="00D35CB4"/>
    <w:rsid w:val="00D71D99"/>
    <w:rsid w:val="00D85810"/>
    <w:rsid w:val="00D97AC4"/>
    <w:rsid w:val="00DB3B8B"/>
    <w:rsid w:val="00DC2BB3"/>
    <w:rsid w:val="00DE2FCC"/>
    <w:rsid w:val="00DE56DF"/>
    <w:rsid w:val="00E017EB"/>
    <w:rsid w:val="00E502FF"/>
    <w:rsid w:val="00E629D7"/>
    <w:rsid w:val="00E771C5"/>
    <w:rsid w:val="00E81158"/>
    <w:rsid w:val="00F00300"/>
    <w:rsid w:val="00F76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24B8"/>
    <w:pPr>
      <w:spacing w:before="204" w:after="20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24B8"/>
    <w:rPr>
      <w:b/>
      <w:bCs/>
    </w:rPr>
  </w:style>
  <w:style w:type="character" w:styleId="a5">
    <w:name w:val="Hyperlink"/>
    <w:basedOn w:val="a0"/>
    <w:uiPriority w:val="99"/>
    <w:semiHidden/>
    <w:unhideWhenUsed/>
    <w:rsid w:val="002C49A8"/>
    <w:rPr>
      <w:strike w:val="0"/>
      <w:dstrike w:val="0"/>
      <w:color w:val="847146"/>
      <w:u w:val="none"/>
      <w:effect w:val="none"/>
      <w:shd w:val="clear" w:color="auto" w:fill="auto"/>
    </w:rPr>
  </w:style>
  <w:style w:type="paragraph" w:styleId="a6">
    <w:name w:val="No Spacing"/>
    <w:uiPriority w:val="1"/>
    <w:qFormat/>
    <w:rsid w:val="001A6C96"/>
    <w:pPr>
      <w:spacing w:after="0" w:line="240" w:lineRule="auto"/>
    </w:pPr>
    <w:rPr>
      <w:rFonts w:eastAsiaTheme="minorEastAsia"/>
      <w:lang w:eastAsia="ru-RU"/>
    </w:rPr>
  </w:style>
  <w:style w:type="character" w:styleId="a7">
    <w:name w:val="Emphasis"/>
    <w:basedOn w:val="a0"/>
    <w:uiPriority w:val="20"/>
    <w:qFormat/>
    <w:rsid w:val="001A6C96"/>
    <w:rPr>
      <w:i/>
      <w:iCs/>
    </w:rPr>
  </w:style>
  <w:style w:type="character" w:customStyle="1" w:styleId="apple-converted-space">
    <w:name w:val="apple-converted-space"/>
    <w:basedOn w:val="a0"/>
    <w:rsid w:val="001A6C96"/>
  </w:style>
  <w:style w:type="paragraph" w:customStyle="1" w:styleId="c0">
    <w:name w:val="c0"/>
    <w:basedOn w:val="a"/>
    <w:rsid w:val="001A6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A6C96"/>
  </w:style>
  <w:style w:type="character" w:customStyle="1" w:styleId="c1">
    <w:name w:val="c1"/>
    <w:basedOn w:val="a0"/>
    <w:rsid w:val="001A6C96"/>
  </w:style>
  <w:style w:type="paragraph" w:styleId="a8">
    <w:name w:val="Balloon Text"/>
    <w:basedOn w:val="a"/>
    <w:link w:val="a9"/>
    <w:uiPriority w:val="99"/>
    <w:semiHidden/>
    <w:unhideWhenUsed/>
    <w:rsid w:val="00D1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3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7129">
                              <w:marLeft w:val="68"/>
                              <w:marRight w:val="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83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08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E5A34-125A-49BE-BD26-61F8538A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9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</dc:creator>
  <cp:lastModifiedBy>user</cp:lastModifiedBy>
  <cp:revision>29</cp:revision>
  <cp:lastPrinted>2016-10-24T08:32:00Z</cp:lastPrinted>
  <dcterms:created xsi:type="dcterms:W3CDTF">2016-10-19T10:15:00Z</dcterms:created>
  <dcterms:modified xsi:type="dcterms:W3CDTF">2017-04-16T10:55:00Z</dcterms:modified>
</cp:coreProperties>
</file>